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平面几何  第2册  2  练习本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平面几何  第2册  2  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30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平面几何  第2册  2  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